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2ED1C3D" w:rsidR="00E4321B" w:rsidRPr="00E4321B" w:rsidRDefault="005200F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EE389BC" w:rsidR="00DF4FD8" w:rsidRPr="00DF4FD8" w:rsidRDefault="005200F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entral Afr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D4818D7" w:rsidR="00DF4FD8" w:rsidRPr="0075070E" w:rsidRDefault="005200F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8CD030A" w:rsidR="00DF4FD8" w:rsidRPr="00DF4FD8" w:rsidRDefault="005200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3B3DA02" w:rsidR="00DF4FD8" w:rsidRPr="00DF4FD8" w:rsidRDefault="005200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10A0163" w:rsidR="00DF4FD8" w:rsidRPr="00DF4FD8" w:rsidRDefault="005200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FE08891" w:rsidR="00DF4FD8" w:rsidRPr="00DF4FD8" w:rsidRDefault="005200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2CA0470" w:rsidR="00DF4FD8" w:rsidRPr="00DF4FD8" w:rsidRDefault="005200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8883B1E" w:rsidR="00DF4FD8" w:rsidRPr="00DF4FD8" w:rsidRDefault="005200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B99BEEB" w:rsidR="00DF4FD8" w:rsidRPr="00DF4FD8" w:rsidRDefault="005200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CA5BF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DADCB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F7181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5A0931B" w:rsidR="00DF4FD8" w:rsidRPr="004020EB" w:rsidRDefault="0052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8B2F906" w:rsidR="00DF4FD8" w:rsidRPr="004020EB" w:rsidRDefault="0052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A452BB1" w:rsidR="00DF4FD8" w:rsidRPr="004020EB" w:rsidRDefault="0052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54F2988" w:rsidR="00DF4FD8" w:rsidRPr="004020EB" w:rsidRDefault="0052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3211E91" w:rsidR="00DF4FD8" w:rsidRPr="004020EB" w:rsidRDefault="0052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1D7B6C0" w:rsidR="00DF4FD8" w:rsidRPr="004020EB" w:rsidRDefault="0052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025CEBF" w:rsidR="00DF4FD8" w:rsidRPr="004020EB" w:rsidRDefault="0052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4DC4F8C" w:rsidR="00DF4FD8" w:rsidRPr="004020EB" w:rsidRDefault="0052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9FF0D3F" w:rsidR="00DF4FD8" w:rsidRPr="004020EB" w:rsidRDefault="0052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A42E64D" w:rsidR="00DF4FD8" w:rsidRPr="004020EB" w:rsidRDefault="0052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0395147" w:rsidR="00DF4FD8" w:rsidRPr="004020EB" w:rsidRDefault="0052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7C1EBCC" w:rsidR="00DF4FD8" w:rsidRPr="004020EB" w:rsidRDefault="0052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445EAAE" w:rsidR="00DF4FD8" w:rsidRPr="004020EB" w:rsidRDefault="0052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DEDB890" w:rsidR="00DF4FD8" w:rsidRPr="004020EB" w:rsidRDefault="0052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5643D07" w:rsidR="00DF4FD8" w:rsidRPr="004020EB" w:rsidRDefault="0052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1AC75E3" w:rsidR="00DF4FD8" w:rsidRPr="004020EB" w:rsidRDefault="0052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6A3C3AA" w:rsidR="00DF4FD8" w:rsidRPr="004020EB" w:rsidRDefault="0052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57813ED" w:rsidR="00DF4FD8" w:rsidRPr="004020EB" w:rsidRDefault="0052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5605991" w:rsidR="00DF4FD8" w:rsidRPr="004020EB" w:rsidRDefault="0052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ED18746" w:rsidR="00DF4FD8" w:rsidRPr="004020EB" w:rsidRDefault="0052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5BB01F7" w:rsidR="00DF4FD8" w:rsidRPr="004020EB" w:rsidRDefault="0052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DD8F02A" w:rsidR="00DF4FD8" w:rsidRPr="004020EB" w:rsidRDefault="0052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1802C53" w:rsidR="00DF4FD8" w:rsidRPr="004020EB" w:rsidRDefault="0052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354959A" w:rsidR="00DF4FD8" w:rsidRPr="004020EB" w:rsidRDefault="0052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B48134B" w:rsidR="00DF4FD8" w:rsidRPr="004020EB" w:rsidRDefault="0052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73CA81E" w:rsidR="00DF4FD8" w:rsidRPr="004020EB" w:rsidRDefault="0052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2CC1D39" w:rsidR="00DF4FD8" w:rsidRPr="004020EB" w:rsidRDefault="0052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0210273" w:rsidR="00DF4FD8" w:rsidRPr="004020EB" w:rsidRDefault="0052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DE32820" w:rsidR="00DF4FD8" w:rsidRPr="004020EB" w:rsidRDefault="0052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806C500" w:rsidR="00DF4FD8" w:rsidRPr="004020EB" w:rsidRDefault="0052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5A05D6E" w:rsidR="00DF4FD8" w:rsidRPr="005200F9" w:rsidRDefault="005200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00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ABF52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8D114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81F4A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385CE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F5696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7E2C7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218D5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DCB0B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02E9831" w:rsidR="00B87141" w:rsidRPr="0075070E" w:rsidRDefault="005200F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0A5B00B" w:rsidR="00B87141" w:rsidRPr="00DF4FD8" w:rsidRDefault="005200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5CFE5B6" w:rsidR="00B87141" w:rsidRPr="00DF4FD8" w:rsidRDefault="005200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AAAEA23" w:rsidR="00B87141" w:rsidRPr="00DF4FD8" w:rsidRDefault="005200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068D6F0" w:rsidR="00B87141" w:rsidRPr="00DF4FD8" w:rsidRDefault="005200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5AE5959" w:rsidR="00B87141" w:rsidRPr="00DF4FD8" w:rsidRDefault="005200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0DA3A83" w:rsidR="00B87141" w:rsidRPr="00DF4FD8" w:rsidRDefault="005200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78FA388" w:rsidR="00B87141" w:rsidRPr="00DF4FD8" w:rsidRDefault="005200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17853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03A72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D38A9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1D0A9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D096A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D599D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8DBCC86" w:rsidR="00DF0BAE" w:rsidRPr="004020EB" w:rsidRDefault="0052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6137395" w:rsidR="00DF0BAE" w:rsidRPr="004020EB" w:rsidRDefault="0052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5C3BCA0" w:rsidR="00DF0BAE" w:rsidRPr="004020EB" w:rsidRDefault="0052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64BD2DC" w:rsidR="00DF0BAE" w:rsidRPr="004020EB" w:rsidRDefault="0052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EC637C7" w:rsidR="00DF0BAE" w:rsidRPr="004020EB" w:rsidRDefault="0052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34ECEF6" w:rsidR="00DF0BAE" w:rsidRPr="004020EB" w:rsidRDefault="0052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6EAB46D" w:rsidR="00DF0BAE" w:rsidRPr="004020EB" w:rsidRDefault="0052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9789165" w:rsidR="00DF0BAE" w:rsidRPr="004020EB" w:rsidRDefault="0052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F30C3A6" w:rsidR="00DF0BAE" w:rsidRPr="004020EB" w:rsidRDefault="0052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5FA4B4C" w:rsidR="00DF0BAE" w:rsidRPr="004020EB" w:rsidRDefault="0052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6DC1320" w:rsidR="00DF0BAE" w:rsidRPr="004020EB" w:rsidRDefault="0052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E01C77E" w:rsidR="00DF0BAE" w:rsidRPr="004020EB" w:rsidRDefault="0052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C9958F5" w:rsidR="00DF0BAE" w:rsidRPr="005200F9" w:rsidRDefault="005200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00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2E7324D" w:rsidR="00DF0BAE" w:rsidRPr="004020EB" w:rsidRDefault="0052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901A119" w:rsidR="00DF0BAE" w:rsidRPr="005200F9" w:rsidRDefault="005200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00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6F4B297" w:rsidR="00DF0BAE" w:rsidRPr="004020EB" w:rsidRDefault="0052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A73872A" w:rsidR="00DF0BAE" w:rsidRPr="004020EB" w:rsidRDefault="0052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D3CCACA" w:rsidR="00DF0BAE" w:rsidRPr="004020EB" w:rsidRDefault="0052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5E3E230" w:rsidR="00DF0BAE" w:rsidRPr="004020EB" w:rsidRDefault="0052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979C76D" w:rsidR="00DF0BAE" w:rsidRPr="004020EB" w:rsidRDefault="0052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C6A9EA6" w:rsidR="00DF0BAE" w:rsidRPr="004020EB" w:rsidRDefault="0052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D345548" w:rsidR="00DF0BAE" w:rsidRPr="004020EB" w:rsidRDefault="0052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04342C7" w:rsidR="00DF0BAE" w:rsidRPr="004020EB" w:rsidRDefault="0052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5F46271" w:rsidR="00DF0BAE" w:rsidRPr="004020EB" w:rsidRDefault="0052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B5B2EEC" w:rsidR="00DF0BAE" w:rsidRPr="004020EB" w:rsidRDefault="0052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7CA282D" w:rsidR="00DF0BAE" w:rsidRPr="004020EB" w:rsidRDefault="0052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D713537" w:rsidR="00DF0BAE" w:rsidRPr="004020EB" w:rsidRDefault="0052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06B8026" w:rsidR="00DF0BAE" w:rsidRPr="004020EB" w:rsidRDefault="0052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6346A8A" w:rsidR="00DF0BAE" w:rsidRPr="004020EB" w:rsidRDefault="0052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9D3101C" w:rsidR="00DF0BAE" w:rsidRPr="004020EB" w:rsidRDefault="0052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0CAB98E" w:rsidR="00DF0BAE" w:rsidRPr="004020EB" w:rsidRDefault="0052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C3D61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9D891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460ED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57312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A8BEA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D8CC670" w:rsidR="00857029" w:rsidRPr="0075070E" w:rsidRDefault="005200F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0CE280" w:rsidR="00857029" w:rsidRPr="00DF4FD8" w:rsidRDefault="005200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8B56A1F" w:rsidR="00857029" w:rsidRPr="00DF4FD8" w:rsidRDefault="005200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B5444FB" w:rsidR="00857029" w:rsidRPr="00DF4FD8" w:rsidRDefault="005200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E516360" w:rsidR="00857029" w:rsidRPr="00DF4FD8" w:rsidRDefault="005200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ABD2141" w:rsidR="00857029" w:rsidRPr="00DF4FD8" w:rsidRDefault="005200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4923AF1" w:rsidR="00857029" w:rsidRPr="00DF4FD8" w:rsidRDefault="005200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A458C5F" w:rsidR="00857029" w:rsidRPr="00DF4FD8" w:rsidRDefault="005200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49E37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4D2A0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6DDBCA7" w:rsidR="00DF4FD8" w:rsidRPr="004020EB" w:rsidRDefault="0052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EA35B76" w:rsidR="00DF4FD8" w:rsidRPr="004020EB" w:rsidRDefault="0052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0922B01" w:rsidR="00DF4FD8" w:rsidRPr="004020EB" w:rsidRDefault="0052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36C44DF" w:rsidR="00DF4FD8" w:rsidRPr="004020EB" w:rsidRDefault="0052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04457A7" w:rsidR="00DF4FD8" w:rsidRPr="004020EB" w:rsidRDefault="0052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F1C2151" w:rsidR="00DF4FD8" w:rsidRPr="004020EB" w:rsidRDefault="0052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54C20FD" w:rsidR="00DF4FD8" w:rsidRPr="004020EB" w:rsidRDefault="0052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7F928FA" w:rsidR="00DF4FD8" w:rsidRPr="004020EB" w:rsidRDefault="0052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D736B3D" w:rsidR="00DF4FD8" w:rsidRPr="004020EB" w:rsidRDefault="0052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C908662" w:rsidR="00DF4FD8" w:rsidRPr="004020EB" w:rsidRDefault="0052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690A823" w:rsidR="00DF4FD8" w:rsidRPr="004020EB" w:rsidRDefault="0052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0BA8176" w:rsidR="00DF4FD8" w:rsidRPr="004020EB" w:rsidRDefault="0052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47F8FDC" w:rsidR="00DF4FD8" w:rsidRPr="004020EB" w:rsidRDefault="0052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D7DFF4B" w:rsidR="00DF4FD8" w:rsidRPr="004020EB" w:rsidRDefault="0052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C8E8A31" w:rsidR="00DF4FD8" w:rsidRPr="004020EB" w:rsidRDefault="0052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F9BC018" w:rsidR="00DF4FD8" w:rsidRPr="004020EB" w:rsidRDefault="0052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E7070DE" w:rsidR="00DF4FD8" w:rsidRPr="004020EB" w:rsidRDefault="0052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692650A" w:rsidR="00DF4FD8" w:rsidRPr="004020EB" w:rsidRDefault="0052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7C024A1" w:rsidR="00DF4FD8" w:rsidRPr="004020EB" w:rsidRDefault="0052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3AF6030" w:rsidR="00DF4FD8" w:rsidRPr="004020EB" w:rsidRDefault="0052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435D249" w:rsidR="00DF4FD8" w:rsidRPr="004020EB" w:rsidRDefault="0052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F358B11" w:rsidR="00DF4FD8" w:rsidRPr="004020EB" w:rsidRDefault="0052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3A3FC76" w:rsidR="00DF4FD8" w:rsidRPr="004020EB" w:rsidRDefault="0052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79681FC" w:rsidR="00DF4FD8" w:rsidRPr="004020EB" w:rsidRDefault="0052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48D9319" w:rsidR="00DF4FD8" w:rsidRPr="004020EB" w:rsidRDefault="0052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C5453F5" w:rsidR="00DF4FD8" w:rsidRPr="004020EB" w:rsidRDefault="0052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5A2D8C8" w:rsidR="00DF4FD8" w:rsidRPr="004020EB" w:rsidRDefault="0052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BE70F9D" w:rsidR="00DF4FD8" w:rsidRPr="004020EB" w:rsidRDefault="0052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AD2E4B1" w:rsidR="00DF4FD8" w:rsidRPr="004020EB" w:rsidRDefault="0052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975D535" w:rsidR="00DF4FD8" w:rsidRPr="004020EB" w:rsidRDefault="0052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8811A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BE4C4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25919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F2C88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A84F9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A70A9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F1642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3FDCE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AEE55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46177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D1B48AA" w:rsidR="00C54E9D" w:rsidRDefault="005200F9">
            <w:r>
              <w:t>Jul 3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C93882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BB88385" w:rsidR="00C54E9D" w:rsidRDefault="005200F9">
            <w:r>
              <w:t>Aug 13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2DB895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F194BCF" w:rsidR="00C54E9D" w:rsidRDefault="005200F9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B31103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A3EA0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4481BF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F9BBB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D65DAF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47206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78D7EA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57749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A40DFD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C4603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5D797F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50003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AEDB14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200F9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2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entral African Republic 2020 - Q3 Calendar</dc:title>
  <dc:subject>Quarter 3 Calendar with Central African Republic Holidays</dc:subject>
  <dc:creator>General Blue Corporation</dc:creator>
  <keywords>Central African Republic 2020 - Q3 Calendar, Printable, Easy to Customize, Holiday Calendar</keywords>
  <dc:description/>
  <dcterms:created xsi:type="dcterms:W3CDTF">2019-12-12T15:31:00.0000000Z</dcterms:created>
  <dcterms:modified xsi:type="dcterms:W3CDTF">2022-10-14T22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